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C5" w:rsidRDefault="001D6EC5" w:rsidP="001D6EC5">
      <w:pPr>
        <w:suppressAutoHyphens/>
        <w:spacing w:after="0"/>
        <w:rPr>
          <w:rFonts w:ascii="Microsoft Sans Serif" w:eastAsia="Microsoft Sans Serif" w:hAnsi="Microsoft Sans Serif" w:cs="Microsoft Sans Serif"/>
          <w:b/>
          <w:lang w:val="sr-Latn-BA"/>
        </w:rPr>
      </w:pPr>
      <w:r>
        <w:rPr>
          <w:rFonts w:ascii="Microsoft Sans Serif" w:eastAsia="Microsoft Sans Serif" w:hAnsi="Microsoft Sans Serif" w:cs="Microsoft Sans Serif"/>
          <w:b/>
          <w:lang w:val="sr-Latn-BA"/>
        </w:rPr>
        <w:t>______________________________</w:t>
      </w:r>
    </w:p>
    <w:p w:rsidR="001D6EC5" w:rsidRDefault="001D6EC5" w:rsidP="001D6EC5">
      <w:pPr>
        <w:suppressAutoHyphens/>
        <w:spacing w:after="0"/>
        <w:rPr>
          <w:rFonts w:ascii="Microsoft Sans Serif" w:eastAsia="Microsoft Sans Serif" w:hAnsi="Microsoft Sans Serif" w:cs="Microsoft Sans Serif"/>
          <w:i/>
          <w:sz w:val="16"/>
          <w:szCs w:val="16"/>
          <w:lang w:val="sr-Latn-BA"/>
        </w:rPr>
      </w:pPr>
      <w:r>
        <w:rPr>
          <w:rFonts w:ascii="Microsoft Sans Serif" w:eastAsia="Microsoft Sans Serif" w:hAnsi="Microsoft Sans Serif" w:cs="Microsoft Sans Serif"/>
          <w:i/>
          <w:sz w:val="16"/>
          <w:szCs w:val="16"/>
          <w:lang w:val="sr-Latn-BA"/>
        </w:rPr>
        <w:t xml:space="preserve">                    Naziv pravnog lica</w:t>
      </w:r>
      <w:r>
        <w:rPr>
          <w:rFonts w:ascii="Microsoft Sans Serif" w:eastAsia="Microsoft Sans Serif" w:hAnsi="Microsoft Sans Serif" w:cs="Microsoft Sans Serif"/>
          <w:i/>
          <w:sz w:val="16"/>
          <w:szCs w:val="16"/>
          <w:lang w:val="sr-Latn-BA"/>
        </w:rPr>
        <w:t>/preduzetnika</w:t>
      </w:r>
    </w:p>
    <w:p w:rsidR="001D6EC5" w:rsidRDefault="001D6EC5" w:rsidP="001D6EC5">
      <w:pPr>
        <w:suppressAutoHyphens/>
        <w:spacing w:after="0"/>
        <w:rPr>
          <w:rFonts w:ascii="Microsoft Sans Serif" w:eastAsia="Microsoft Sans Serif" w:hAnsi="Microsoft Sans Serif" w:cs="Microsoft Sans Serif"/>
          <w:i/>
          <w:sz w:val="16"/>
          <w:szCs w:val="16"/>
          <w:lang w:val="sr-Latn-BA"/>
        </w:rPr>
      </w:pPr>
    </w:p>
    <w:p w:rsidR="001D6EC5" w:rsidRDefault="001D6EC5" w:rsidP="001D6EC5">
      <w:pPr>
        <w:suppressAutoHyphens/>
        <w:spacing w:after="0"/>
        <w:rPr>
          <w:rFonts w:ascii="Microsoft Sans Serif" w:eastAsia="Microsoft Sans Serif" w:hAnsi="Microsoft Sans Serif" w:cs="Microsoft Sans Serif"/>
          <w:b/>
          <w:sz w:val="24"/>
          <w:szCs w:val="24"/>
          <w:lang w:val="sr-Latn-BA"/>
        </w:rPr>
      </w:pPr>
      <w:r>
        <w:rPr>
          <w:rFonts w:ascii="Microsoft Sans Serif" w:eastAsia="Microsoft Sans Serif" w:hAnsi="Microsoft Sans Serif" w:cs="Microsoft Sans Serif"/>
          <w:b/>
          <w:lang w:val="sr-Latn-BA"/>
        </w:rPr>
        <w:t>______________________________</w:t>
      </w:r>
    </w:p>
    <w:p w:rsidR="001D6EC5" w:rsidRDefault="001D6EC5" w:rsidP="001D6EC5">
      <w:pPr>
        <w:suppressAutoHyphens/>
        <w:spacing w:after="0"/>
        <w:rPr>
          <w:rFonts w:ascii="Microsoft Sans Serif" w:eastAsia="Microsoft Sans Serif" w:hAnsi="Microsoft Sans Serif" w:cs="Microsoft Sans Serif"/>
          <w:i/>
          <w:sz w:val="16"/>
          <w:szCs w:val="16"/>
        </w:rPr>
      </w:pPr>
      <w:r>
        <w:rPr>
          <w:rFonts w:ascii="Microsoft Sans Serif" w:eastAsia="Microsoft Sans Serif" w:hAnsi="Microsoft Sans Serif" w:cs="Microsoft Sans Serif"/>
          <w:i/>
          <w:sz w:val="16"/>
          <w:szCs w:val="16"/>
        </w:rPr>
        <w:t xml:space="preserve">                                   </w:t>
      </w:r>
      <w:proofErr w:type="spellStart"/>
      <w:r>
        <w:rPr>
          <w:rFonts w:ascii="Microsoft Sans Serif" w:eastAsia="Microsoft Sans Serif" w:hAnsi="Microsoft Sans Serif" w:cs="Microsoft Sans Serif"/>
          <w:i/>
          <w:sz w:val="16"/>
          <w:szCs w:val="16"/>
        </w:rPr>
        <w:t>Ulica</w:t>
      </w:r>
      <w:proofErr w:type="spellEnd"/>
      <w:r>
        <w:rPr>
          <w:rFonts w:ascii="Microsoft Sans Serif" w:eastAsia="Microsoft Sans Serif" w:hAnsi="Microsoft Sans Serif" w:cs="Microsoft Sans Serif"/>
          <w:i/>
          <w:sz w:val="16"/>
          <w:szCs w:val="16"/>
        </w:rPr>
        <w:t xml:space="preserve"> i </w:t>
      </w:r>
      <w:proofErr w:type="spellStart"/>
      <w:r>
        <w:rPr>
          <w:rFonts w:ascii="Microsoft Sans Serif" w:eastAsia="Microsoft Sans Serif" w:hAnsi="Microsoft Sans Serif" w:cs="Microsoft Sans Serif"/>
          <w:i/>
          <w:sz w:val="16"/>
          <w:szCs w:val="16"/>
        </w:rPr>
        <w:t>broj</w:t>
      </w:r>
      <w:proofErr w:type="spellEnd"/>
    </w:p>
    <w:p w:rsidR="001D6EC5" w:rsidRDefault="001D6EC5" w:rsidP="001D6EC5">
      <w:pPr>
        <w:suppressAutoHyphens/>
        <w:spacing w:after="0"/>
        <w:rPr>
          <w:rFonts w:ascii="Microsoft Sans Serif" w:eastAsia="Microsoft Sans Serif" w:hAnsi="Microsoft Sans Serif" w:cs="Microsoft Sans Serif"/>
          <w:i/>
          <w:sz w:val="16"/>
          <w:szCs w:val="16"/>
        </w:rPr>
      </w:pPr>
    </w:p>
    <w:p w:rsidR="001D6EC5" w:rsidRDefault="001D6EC5" w:rsidP="001D6EC5">
      <w:pPr>
        <w:suppressAutoHyphens/>
        <w:spacing w:after="0"/>
        <w:rPr>
          <w:rFonts w:ascii="Microsoft Sans Serif" w:eastAsia="Microsoft Sans Serif" w:hAnsi="Microsoft Sans Serif" w:cs="Microsoft Sans Serif"/>
          <w:b/>
          <w:sz w:val="24"/>
          <w:szCs w:val="24"/>
          <w:lang w:val="sr-Latn-BA"/>
        </w:rPr>
      </w:pPr>
      <w:r>
        <w:rPr>
          <w:rFonts w:ascii="Microsoft Sans Serif" w:eastAsia="Microsoft Sans Serif" w:hAnsi="Microsoft Sans Serif" w:cs="Microsoft Sans Serif"/>
          <w:b/>
          <w:lang w:val="sr-Latn-BA"/>
        </w:rPr>
        <w:t>______________________________</w:t>
      </w:r>
    </w:p>
    <w:p w:rsidR="001D6EC5" w:rsidRDefault="001D6EC5" w:rsidP="001D6EC5">
      <w:pPr>
        <w:suppressAutoHyphens/>
        <w:spacing w:after="0"/>
        <w:rPr>
          <w:rFonts w:ascii="Microsoft Sans Serif" w:eastAsia="Microsoft Sans Serif" w:hAnsi="Microsoft Sans Serif" w:cs="Microsoft Sans Serif"/>
          <w:i/>
          <w:sz w:val="16"/>
          <w:szCs w:val="16"/>
        </w:rPr>
      </w:pPr>
      <w:r>
        <w:rPr>
          <w:rFonts w:ascii="Microsoft Sans Serif" w:eastAsia="Microsoft Sans Serif" w:hAnsi="Microsoft Sans Serif" w:cs="Microsoft Sans Serif"/>
          <w:i/>
          <w:sz w:val="16"/>
          <w:szCs w:val="16"/>
        </w:rPr>
        <w:t xml:space="preserve">                                     </w:t>
      </w:r>
      <w:proofErr w:type="spellStart"/>
      <w:r>
        <w:rPr>
          <w:rFonts w:ascii="Microsoft Sans Serif" w:eastAsia="Microsoft Sans Serif" w:hAnsi="Microsoft Sans Serif" w:cs="Microsoft Sans Serif"/>
          <w:i/>
          <w:sz w:val="16"/>
          <w:szCs w:val="16"/>
        </w:rPr>
        <w:t>Mjesto</w:t>
      </w:r>
      <w:proofErr w:type="spellEnd"/>
    </w:p>
    <w:p w:rsidR="001D6EC5" w:rsidRDefault="001D6EC5" w:rsidP="001D6EC5">
      <w:pPr>
        <w:suppressAutoHyphens/>
        <w:spacing w:after="0"/>
        <w:rPr>
          <w:rFonts w:ascii="Microsoft Sans Serif" w:eastAsia="Microsoft Sans Serif" w:hAnsi="Microsoft Sans Serif" w:cs="Microsoft Sans Serif"/>
          <w:i/>
          <w:sz w:val="16"/>
          <w:szCs w:val="16"/>
        </w:rPr>
      </w:pPr>
    </w:p>
    <w:p w:rsidR="001D6EC5" w:rsidRDefault="001D6EC5" w:rsidP="001D6EC5">
      <w:pPr>
        <w:suppressAutoHyphens/>
        <w:spacing w:after="0"/>
        <w:rPr>
          <w:rFonts w:ascii="Microsoft Sans Serif" w:eastAsia="Microsoft Sans Serif" w:hAnsi="Microsoft Sans Serif" w:cs="Microsoft Sans Serif"/>
          <w:b/>
          <w:sz w:val="24"/>
          <w:szCs w:val="24"/>
          <w:lang w:val="sr-Latn-BA"/>
        </w:rPr>
      </w:pPr>
      <w:r>
        <w:rPr>
          <w:rFonts w:ascii="Microsoft Sans Serif" w:eastAsia="Microsoft Sans Serif" w:hAnsi="Microsoft Sans Serif" w:cs="Microsoft Sans Serif"/>
          <w:b/>
          <w:lang w:val="sr-Latn-BA"/>
        </w:rPr>
        <w:t>______________________________</w:t>
      </w:r>
    </w:p>
    <w:p w:rsidR="001D6EC5" w:rsidRDefault="001D6EC5" w:rsidP="001D6EC5">
      <w:pPr>
        <w:suppressAutoHyphens/>
        <w:spacing w:after="0"/>
        <w:rPr>
          <w:rFonts w:ascii="Microsoft Sans Serif" w:eastAsia="Microsoft Sans Serif" w:hAnsi="Microsoft Sans Serif" w:cs="Microsoft Sans Serif"/>
          <w:i/>
          <w:sz w:val="16"/>
          <w:szCs w:val="16"/>
        </w:rPr>
      </w:pPr>
      <w:r>
        <w:rPr>
          <w:rFonts w:ascii="Microsoft Sans Serif" w:eastAsia="Microsoft Sans Serif" w:hAnsi="Microsoft Sans Serif" w:cs="Microsoft Sans Serif"/>
          <w:i/>
          <w:sz w:val="16"/>
          <w:szCs w:val="16"/>
        </w:rPr>
        <w:t xml:space="preserve">                                       JIB</w:t>
      </w:r>
    </w:p>
    <w:p w:rsidR="001D6EC5" w:rsidRDefault="001D6EC5" w:rsidP="001D6EC5">
      <w:pPr>
        <w:suppressAutoHyphens/>
        <w:rPr>
          <w:rFonts w:ascii="Microsoft Sans Serif" w:eastAsia="Microsoft Sans Serif" w:hAnsi="Microsoft Sans Serif" w:cs="Microsoft Sans Serif"/>
          <w:b/>
        </w:rPr>
      </w:pPr>
      <w:proofErr w:type="spellStart"/>
      <w:r>
        <w:rPr>
          <w:rFonts w:ascii="Microsoft Sans Serif" w:eastAsia="Microsoft Sans Serif" w:hAnsi="Microsoft Sans Serif" w:cs="Microsoft Sans Serif"/>
          <w:b/>
        </w:rPr>
        <w:t>Broj</w:t>
      </w:r>
      <w:proofErr w:type="spellEnd"/>
      <w:r>
        <w:rPr>
          <w:rFonts w:ascii="Microsoft Sans Serif" w:eastAsia="Microsoft Sans Serif" w:hAnsi="Microsoft Sans Serif" w:cs="Microsoft Sans Serif"/>
          <w:b/>
        </w:rPr>
        <w:t>:    _______</w:t>
      </w:r>
    </w:p>
    <w:p w:rsidR="001D6EC5" w:rsidRDefault="001D6EC5" w:rsidP="001D6EC5">
      <w:pPr>
        <w:suppressAutoHyphens/>
        <w:rPr>
          <w:rFonts w:ascii="Microsoft Sans Serif" w:eastAsia="Microsoft Sans Serif" w:hAnsi="Microsoft Sans Serif" w:cs="Microsoft Sans Serif"/>
          <w:b/>
          <w:lang w:val="sr-Latn-BA"/>
        </w:rPr>
      </w:pPr>
      <w:r>
        <w:rPr>
          <w:rFonts w:ascii="Microsoft Sans Serif" w:eastAsia="Microsoft Sans Serif" w:hAnsi="Microsoft Sans Serif" w:cs="Microsoft Sans Serif"/>
          <w:b/>
        </w:rPr>
        <w:t>Dana: ______________</w:t>
      </w:r>
    </w:p>
    <w:p w:rsidR="00F962B8" w:rsidRPr="00316831" w:rsidRDefault="00F962B8" w:rsidP="00F962B8">
      <w:pPr>
        <w:jc w:val="both"/>
        <w:rPr>
          <w:rFonts w:ascii="Times New Roman" w:hAnsi="Times New Roman" w:cs="Times New Roman"/>
          <w:sz w:val="24"/>
          <w:szCs w:val="24"/>
        </w:rPr>
      </w:pPr>
      <w:r w:rsidRPr="00316831">
        <w:rPr>
          <w:rFonts w:ascii="Times New Roman" w:hAnsi="Times New Roman" w:cs="Times New Roman"/>
          <w:sz w:val="24"/>
          <w:szCs w:val="24"/>
          <w:lang w:val="sr-Latn-BA"/>
        </w:rPr>
        <w:t>Na osnovu člana 85. u vezi sa članovima 198. stav 1. i 199. Zakona o radu (</w:t>
      </w:r>
      <w:r w:rsidRPr="0031683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16831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31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sz w:val="24"/>
          <w:szCs w:val="24"/>
        </w:rPr>
        <w:t>gl</w:t>
      </w:r>
      <w:r w:rsidR="0028710F">
        <w:rPr>
          <w:rFonts w:ascii="Times New Roman" w:hAnsi="Times New Roman" w:cs="Times New Roman"/>
          <w:sz w:val="24"/>
          <w:szCs w:val="24"/>
        </w:rPr>
        <w:t>asnik</w:t>
      </w:r>
      <w:proofErr w:type="spellEnd"/>
      <w:r w:rsidR="0028710F">
        <w:rPr>
          <w:rFonts w:ascii="Times New Roman" w:hAnsi="Times New Roman" w:cs="Times New Roman"/>
          <w:sz w:val="24"/>
          <w:szCs w:val="24"/>
        </w:rPr>
        <w:t xml:space="preserve"> RS”, </w:t>
      </w:r>
      <w:proofErr w:type="spellStart"/>
      <w:r w:rsidR="0028710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28710F">
        <w:rPr>
          <w:rFonts w:ascii="Times New Roman" w:hAnsi="Times New Roman" w:cs="Times New Roman"/>
          <w:sz w:val="24"/>
          <w:szCs w:val="24"/>
        </w:rPr>
        <w:t xml:space="preserve"> 01/16 i 66/18),</w:t>
      </w:r>
      <w:r w:rsidR="001D6EC5"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 w:rsidR="001D6EC5">
        <w:rPr>
          <w:rFonts w:ascii="Times New Roman" w:hAnsi="Times New Roman" w:cs="Times New Roman"/>
          <w:sz w:val="24"/>
          <w:szCs w:val="24"/>
        </w:rPr>
        <w:t>navedeno</w:t>
      </w:r>
      <w:proofErr w:type="spellEnd"/>
      <w:r w:rsidR="001D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EC5" w:rsidRPr="001D6EC5">
        <w:rPr>
          <w:rFonts w:ascii="Times New Roman" w:hAnsi="Times New Roman" w:cs="Times New Roman"/>
          <w:color w:val="FF0000"/>
          <w:sz w:val="24"/>
          <w:szCs w:val="24"/>
        </w:rPr>
        <w:t>pravno</w:t>
      </w:r>
      <w:proofErr w:type="spellEnd"/>
      <w:r w:rsidR="001D6EC5" w:rsidRPr="001D6EC5">
        <w:rPr>
          <w:rFonts w:ascii="Times New Roman" w:hAnsi="Times New Roman" w:cs="Times New Roman"/>
          <w:color w:val="FF0000"/>
          <w:sz w:val="24"/>
          <w:szCs w:val="24"/>
        </w:rPr>
        <w:t xml:space="preserve"> lice/</w:t>
      </w:r>
      <w:proofErr w:type="spellStart"/>
      <w:r w:rsidR="001D6EC5" w:rsidRPr="001D6EC5">
        <w:rPr>
          <w:rFonts w:ascii="Times New Roman" w:hAnsi="Times New Roman" w:cs="Times New Roman"/>
          <w:color w:val="FF0000"/>
          <w:sz w:val="24"/>
          <w:szCs w:val="24"/>
        </w:rPr>
        <w:t>preduzetnik</w:t>
      </w:r>
      <w:proofErr w:type="spellEnd"/>
      <w:r w:rsidRPr="00316831">
        <w:rPr>
          <w:rFonts w:ascii="Times New Roman" w:hAnsi="Times New Roman" w:cs="Times New Roman"/>
          <w:sz w:val="24"/>
          <w:szCs w:val="24"/>
        </w:rPr>
        <w:t xml:space="preserve">, (u </w:t>
      </w:r>
      <w:proofErr w:type="spellStart"/>
      <w:r w:rsidRPr="00316831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Pr="0031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3168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16831">
        <w:rPr>
          <w:rFonts w:ascii="Times New Roman" w:hAnsi="Times New Roman" w:cs="Times New Roman"/>
          <w:sz w:val="24"/>
          <w:szCs w:val="24"/>
        </w:rPr>
        <w:t>Poslodavac</w:t>
      </w:r>
      <w:proofErr w:type="spellEnd"/>
      <w:r w:rsidRPr="0031683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16831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316831">
        <w:rPr>
          <w:rFonts w:ascii="Times New Roman" w:hAnsi="Times New Roman" w:cs="Times New Roman"/>
          <w:sz w:val="24"/>
          <w:szCs w:val="24"/>
        </w:rPr>
        <w:t xml:space="preserve"> </w:t>
      </w:r>
      <w:r w:rsidR="001D6EC5">
        <w:rPr>
          <w:rFonts w:ascii="Times New Roman" w:hAnsi="Times New Roman" w:cs="Times New Roman"/>
          <w:sz w:val="24"/>
          <w:szCs w:val="24"/>
        </w:rPr>
        <w:t>________</w:t>
      </w:r>
      <w:r w:rsidRPr="003168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1683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316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831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3168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62B8" w:rsidRPr="00F962B8" w:rsidRDefault="00F962B8" w:rsidP="00F962B8">
      <w:pPr>
        <w:widowControl w:val="0"/>
        <w:kinsoku w:val="0"/>
        <w:overflowPunct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62B8" w:rsidRPr="00316831" w:rsidRDefault="00F962B8" w:rsidP="00F962B8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40" w:lineRule="exact"/>
        <w:jc w:val="center"/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</w:pPr>
      <w:r w:rsidRPr="00316831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>ODLUKU</w:t>
      </w:r>
    </w:p>
    <w:p w:rsidR="00F962B8" w:rsidRPr="00F962B8" w:rsidRDefault="00F962B8" w:rsidP="00F962B8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16831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>o</w:t>
      </w:r>
      <w:proofErr w:type="gramEnd"/>
      <w:r w:rsidRPr="00316831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 xml:space="preserve"> </w:t>
      </w:r>
      <w:proofErr w:type="spellStart"/>
      <w:r w:rsidR="00AD6225" w:rsidRPr="00316831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>dužini</w:t>
      </w:r>
      <w:proofErr w:type="spellEnd"/>
      <w:r w:rsidR="00AD6225" w:rsidRPr="00316831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 xml:space="preserve"> i </w:t>
      </w:r>
      <w:proofErr w:type="spellStart"/>
      <w:r w:rsidRPr="00316831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>rasporedu</w:t>
      </w:r>
      <w:proofErr w:type="spellEnd"/>
      <w:r w:rsidRPr="00316831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 xml:space="preserve"> </w:t>
      </w:r>
      <w:proofErr w:type="spellStart"/>
      <w:r w:rsidRPr="00316831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>kor</w:t>
      </w:r>
      <w:r w:rsidR="001D6EC5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>išćenja</w:t>
      </w:r>
      <w:proofErr w:type="spellEnd"/>
      <w:r w:rsidR="001D6EC5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 xml:space="preserve"> </w:t>
      </w:r>
      <w:proofErr w:type="spellStart"/>
      <w:r w:rsidR="001D6EC5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>godišnjih</w:t>
      </w:r>
      <w:proofErr w:type="spellEnd"/>
      <w:r w:rsidR="001D6EC5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 xml:space="preserve"> </w:t>
      </w:r>
      <w:proofErr w:type="spellStart"/>
      <w:r w:rsidR="001D6EC5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>odmora</w:t>
      </w:r>
      <w:proofErr w:type="spellEnd"/>
      <w:r w:rsidR="001D6EC5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 xml:space="preserve"> </w:t>
      </w:r>
      <w:proofErr w:type="spellStart"/>
      <w:r w:rsidR="001D6EC5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>za</w:t>
      </w:r>
      <w:proofErr w:type="spellEnd"/>
      <w:r w:rsidR="001D6EC5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 xml:space="preserve"> ________</w:t>
      </w:r>
      <w:r w:rsidR="0028710F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 xml:space="preserve"> </w:t>
      </w:r>
      <w:proofErr w:type="spellStart"/>
      <w:r w:rsidR="0028710F">
        <w:rPr>
          <w:rFonts w:ascii="Times New Roman" w:eastAsia="Times New Roman" w:hAnsi="Times New Roman" w:cs="Times New Roman"/>
          <w:b/>
          <w:color w:val="191919"/>
          <w:spacing w:val="2"/>
          <w:w w:val="95"/>
          <w:sz w:val="28"/>
          <w:szCs w:val="28"/>
        </w:rPr>
        <w:t>godinu</w:t>
      </w:r>
      <w:proofErr w:type="spellEnd"/>
    </w:p>
    <w:p w:rsidR="00F962B8" w:rsidRPr="00316831" w:rsidRDefault="00F962B8" w:rsidP="00F962B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60" w:lineRule="exact"/>
        <w:rPr>
          <w:rFonts w:ascii="Times New Roman" w:eastAsia="Times New Roman" w:hAnsi="Times New Roman" w:cs="Times New Roman"/>
          <w:b/>
          <w:bCs/>
          <w:color w:val="191919"/>
          <w:w w:val="95"/>
          <w:sz w:val="24"/>
          <w:szCs w:val="24"/>
        </w:rPr>
      </w:pPr>
    </w:p>
    <w:p w:rsidR="00F962B8" w:rsidRPr="00316831" w:rsidRDefault="00F962B8" w:rsidP="003F32D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eastAsia="Times New Roman" w:hAnsi="Times New Roman" w:cs="Times New Roman"/>
          <w:b/>
          <w:bCs/>
          <w:color w:val="191919"/>
          <w:w w:val="95"/>
          <w:sz w:val="24"/>
          <w:szCs w:val="24"/>
        </w:rPr>
      </w:pPr>
    </w:p>
    <w:p w:rsidR="00F962B8" w:rsidRDefault="00F962B8" w:rsidP="003F32D2">
      <w:pPr>
        <w:pStyle w:val="ListParagraph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6831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Pr="0031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6831">
        <w:rPr>
          <w:rFonts w:ascii="Times New Roman" w:eastAsia="Times New Roman" w:hAnsi="Times New Roman" w:cs="Times New Roman"/>
          <w:sz w:val="24"/>
          <w:szCs w:val="24"/>
        </w:rPr>
        <w:t>radnici</w:t>
      </w:r>
      <w:proofErr w:type="spellEnd"/>
      <w:r w:rsidRPr="003168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6831">
        <w:rPr>
          <w:rFonts w:ascii="Times New Roman" w:eastAsia="Times New Roman" w:hAnsi="Times New Roman" w:cs="Times New Roman"/>
          <w:sz w:val="24"/>
          <w:szCs w:val="24"/>
        </w:rPr>
        <w:t>zaposleni</w:t>
      </w:r>
      <w:proofErr w:type="spellEnd"/>
      <w:r w:rsidRPr="0031683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1D6EC5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31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6831">
        <w:rPr>
          <w:rFonts w:ascii="Times New Roman" w:eastAsia="Times New Roman" w:hAnsi="Times New Roman" w:cs="Times New Roman"/>
          <w:sz w:val="24"/>
          <w:szCs w:val="24"/>
        </w:rPr>
        <w:t>imaju</w:t>
      </w:r>
      <w:proofErr w:type="spellEnd"/>
      <w:r w:rsidRPr="0031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6831">
        <w:rPr>
          <w:rFonts w:ascii="Times New Roman" w:eastAsia="Times New Roman" w:hAnsi="Times New Roman" w:cs="Times New Roman"/>
          <w:sz w:val="24"/>
          <w:szCs w:val="24"/>
        </w:rPr>
        <w:t>pravo</w:t>
      </w:r>
      <w:proofErr w:type="spellEnd"/>
      <w:r w:rsidRPr="0031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683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1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6831">
        <w:rPr>
          <w:rFonts w:ascii="Times New Roman" w:eastAsia="Times New Roman" w:hAnsi="Times New Roman" w:cs="Times New Roman"/>
          <w:sz w:val="24"/>
          <w:szCs w:val="24"/>
        </w:rPr>
        <w:t>godišnji</w:t>
      </w:r>
      <w:proofErr w:type="spellEnd"/>
      <w:r w:rsidRPr="0031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6831">
        <w:rPr>
          <w:rFonts w:ascii="Times New Roman" w:eastAsia="Times New Roman" w:hAnsi="Times New Roman" w:cs="Times New Roman"/>
          <w:sz w:val="24"/>
          <w:szCs w:val="24"/>
        </w:rPr>
        <w:t>odmor</w:t>
      </w:r>
      <w:proofErr w:type="spellEnd"/>
      <w:r w:rsidRPr="0031683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16831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31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683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31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6831">
        <w:rPr>
          <w:rFonts w:ascii="Times New Roman" w:eastAsia="Times New Roman" w:hAnsi="Times New Roman" w:cs="Times New Roman"/>
          <w:sz w:val="24"/>
          <w:szCs w:val="24"/>
        </w:rPr>
        <w:t>odredbama</w:t>
      </w:r>
      <w:proofErr w:type="spellEnd"/>
      <w:r w:rsidRPr="0031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6831"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 w:rsidRPr="0031683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316831">
        <w:rPr>
          <w:rFonts w:ascii="Times New Roman" w:eastAsia="Times New Roman" w:hAnsi="Times New Roman" w:cs="Times New Roman"/>
          <w:sz w:val="24"/>
          <w:szCs w:val="24"/>
        </w:rPr>
        <w:t>radu</w:t>
      </w:r>
      <w:proofErr w:type="spellEnd"/>
      <w:r w:rsidRPr="003168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831" w:rsidRPr="00316831" w:rsidRDefault="00316831" w:rsidP="00316831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2B8" w:rsidRPr="00316831" w:rsidRDefault="00F962B8" w:rsidP="003F32D2">
      <w:pPr>
        <w:pStyle w:val="ListParagraph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vrđivanju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žine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šnjeg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mora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na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mica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čuna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o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pet </w:t>
      </w:r>
      <w:proofErr w:type="spellStart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adnih</w:t>
      </w:r>
      <w:proofErr w:type="spellEnd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ana</w:t>
      </w:r>
      <w:proofErr w:type="spellEnd"/>
      <w:proofErr w:type="gram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962B8" w:rsidRPr="00316831" w:rsidRDefault="00F962B8" w:rsidP="003F32D2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3A78" w:rsidRPr="00316831" w:rsidRDefault="00F962B8" w:rsidP="003F32D2">
      <w:pPr>
        <w:pStyle w:val="ListParagraph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2" w:after="0" w:line="260" w:lineRule="exact"/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nik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a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vo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an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mora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aki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sec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a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a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endarskoj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ni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23A78" w:rsidRPr="00316831" w:rsidRDefault="00423A78" w:rsidP="00423A7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A78" w:rsidRPr="00316831" w:rsidRDefault="00423A78" w:rsidP="00905AD8">
      <w:pPr>
        <w:pStyle w:val="ListParagraph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ako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kalendarskoj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godini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kojoj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prvi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put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zasniva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radni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odnos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nema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šest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mjeseci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neprekidnog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rada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962B8" w:rsidRDefault="00423A78" w:rsidP="00905AD8">
      <w:pPr>
        <w:pStyle w:val="ListParagraph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ako</w:t>
      </w:r>
      <w:proofErr w:type="spellEnd"/>
      <w:proofErr w:type="gram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kalendarskoj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godini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nije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stekao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pravo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godišnji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831">
        <w:rPr>
          <w:rFonts w:ascii="Times New Roman" w:hAnsi="Times New Roman" w:cs="Times New Roman"/>
          <w:color w:val="000000"/>
          <w:sz w:val="24"/>
          <w:szCs w:val="24"/>
        </w:rPr>
        <w:t>odmor</w:t>
      </w:r>
      <w:proofErr w:type="spellEnd"/>
      <w:r w:rsidRPr="0031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2289">
        <w:rPr>
          <w:rFonts w:ascii="Times New Roman" w:hAnsi="Times New Roman" w:cs="Times New Roman"/>
          <w:color w:val="000000"/>
          <w:sz w:val="24"/>
          <w:szCs w:val="24"/>
        </w:rPr>
        <w:t>zbog</w:t>
      </w:r>
      <w:proofErr w:type="spellEnd"/>
      <w:r w:rsidR="002A2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2289">
        <w:rPr>
          <w:rFonts w:ascii="Times New Roman" w:hAnsi="Times New Roman" w:cs="Times New Roman"/>
          <w:color w:val="000000"/>
          <w:sz w:val="24"/>
          <w:szCs w:val="24"/>
        </w:rPr>
        <w:t>prekida</w:t>
      </w:r>
      <w:proofErr w:type="spellEnd"/>
      <w:r w:rsidR="002A2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2289">
        <w:rPr>
          <w:rFonts w:ascii="Times New Roman" w:hAnsi="Times New Roman" w:cs="Times New Roman"/>
          <w:color w:val="000000"/>
          <w:sz w:val="24"/>
          <w:szCs w:val="24"/>
        </w:rPr>
        <w:t>rada</w:t>
      </w:r>
      <w:proofErr w:type="spellEnd"/>
      <w:r w:rsidR="002A2289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2A2289">
        <w:rPr>
          <w:rFonts w:ascii="Times New Roman" w:hAnsi="Times New Roman" w:cs="Times New Roman"/>
          <w:color w:val="000000"/>
          <w:sz w:val="24"/>
          <w:szCs w:val="24"/>
        </w:rPr>
        <w:t>smislu</w:t>
      </w:r>
      <w:proofErr w:type="spellEnd"/>
      <w:r w:rsidR="002A2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2B8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962B8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a</w:t>
      </w:r>
      <w:proofErr w:type="spellEnd"/>
      <w:r w:rsidR="00F962B8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9. </w:t>
      </w:r>
      <w:proofErr w:type="spellStart"/>
      <w:proofErr w:type="gramStart"/>
      <w:r w:rsidR="00F962B8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</w:t>
      </w:r>
      <w:proofErr w:type="spellEnd"/>
      <w:proofErr w:type="gramEnd"/>
      <w:r w:rsidR="00F962B8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 </w:t>
      </w:r>
      <w:proofErr w:type="spellStart"/>
      <w:proofErr w:type="gramStart"/>
      <w:r w:rsidR="00F962B8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og</w:t>
      </w:r>
      <w:proofErr w:type="spellEnd"/>
      <w:proofErr w:type="gramEnd"/>
      <w:r w:rsidR="00F962B8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962B8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ona</w:t>
      </w:r>
      <w:proofErr w:type="spellEnd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nosno</w:t>
      </w:r>
      <w:proofErr w:type="spellEnd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koliko</w:t>
      </w:r>
      <w:proofErr w:type="spellEnd"/>
      <w:r w:rsidR="00EB7E8D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nik</w:t>
      </w:r>
      <w:proofErr w:type="spellEnd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a</w:t>
      </w:r>
      <w:proofErr w:type="spellEnd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kid</w:t>
      </w:r>
      <w:proofErr w:type="spellEnd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nog</w:t>
      </w:r>
      <w:proofErr w:type="spellEnd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nosa</w:t>
      </w:r>
      <w:proofErr w:type="spellEnd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ži</w:t>
      </w:r>
      <w:proofErr w:type="spellEnd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30 </w:t>
      </w:r>
      <w:proofErr w:type="spellStart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nih</w:t>
      </w:r>
      <w:proofErr w:type="spellEnd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a</w:t>
      </w:r>
      <w:proofErr w:type="spellEnd"/>
      <w:r w:rsidR="00E93972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D6EC5" w:rsidRPr="00316831" w:rsidRDefault="001D6EC5" w:rsidP="001D6EC5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2" w:after="0" w:line="260" w:lineRule="exact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3A78" w:rsidRPr="001D6EC5" w:rsidRDefault="00423A78" w:rsidP="00905AD8">
      <w:pPr>
        <w:pStyle w:val="ListParagraph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nik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akoj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endarskoj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ni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59E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3759E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im</w:t>
      </w:r>
      <w:proofErr w:type="spellEnd"/>
      <w:r w:rsidR="003759E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59E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uzetaka</w:t>
      </w:r>
      <w:proofErr w:type="spellEnd"/>
      <w:r w:rsidR="003759E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59E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edenih</w:t>
      </w:r>
      <w:proofErr w:type="spellEnd"/>
      <w:r w:rsidR="003759E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</w:t>
      </w:r>
      <w:r w:rsidR="002A2289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2289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čki</w:t>
      </w:r>
      <w:proofErr w:type="spellEnd"/>
      <w:r w:rsidR="003759E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 </w:t>
      </w:r>
      <w:proofErr w:type="spellStart"/>
      <w:r w:rsidR="003759E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</w:t>
      </w:r>
      <w:proofErr w:type="spellEnd"/>
      <w:r w:rsidR="003759E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59E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luke</w:t>
      </w:r>
      <w:proofErr w:type="spellEnd"/>
      <w:r w:rsidR="003759E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a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vo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proofErr w:type="gram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šnji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mor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janju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etiri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ne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mice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nosno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janju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</w:t>
      </w:r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20 </w:t>
      </w:r>
      <w:proofErr w:type="spellStart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adnih</w:t>
      </w:r>
      <w:proofErr w:type="spellEnd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ana</w:t>
      </w:r>
      <w:proofErr w:type="spellEnd"/>
      <w:r w:rsidR="002A2289"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(</w:t>
      </w:r>
      <w:proofErr w:type="spellStart"/>
      <w:r w:rsidR="002A2289"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uni</w:t>
      </w:r>
      <w:proofErr w:type="spellEnd"/>
      <w:r w:rsidR="002A2289"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2A2289"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godišnji</w:t>
      </w:r>
      <w:proofErr w:type="spellEnd"/>
      <w:r w:rsidR="002A2289"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2A2289"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odmor</w:t>
      </w:r>
      <w:proofErr w:type="spellEnd"/>
      <w:r w:rsidR="002A2289"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)</w:t>
      </w:r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F962B8" w:rsidRPr="00905AD8" w:rsidRDefault="003759EB" w:rsidP="00905AD8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2" w:after="0" w:line="260" w:lineRule="exact"/>
        <w:ind w:left="106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jedeći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nic</w:t>
      </w:r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</w:t>
      </w:r>
      <w:proofErr w:type="spellEnd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</w:t>
      </w:r>
      <w:proofErr w:type="spellEnd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osleni</w:t>
      </w:r>
      <w:proofErr w:type="spellEnd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d</w:t>
      </w:r>
      <w:proofErr w:type="spellEnd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lodavca</w:t>
      </w:r>
      <w:proofErr w:type="spellEnd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aju</w:t>
      </w:r>
      <w:proofErr w:type="spellEnd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vo</w:t>
      </w:r>
      <w:proofErr w:type="spellEnd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proofErr w:type="gramEnd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i</w:t>
      </w:r>
      <w:proofErr w:type="spellEnd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šnji</w:t>
      </w:r>
      <w:proofErr w:type="spellEnd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mor</w:t>
      </w:r>
      <w:proofErr w:type="spellEnd"/>
      <w:r w:rsidR="00423A7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759EB" w:rsidRPr="00316831" w:rsidRDefault="003759EB" w:rsidP="00423A7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60" w:lineRule="exact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3A78" w:rsidRPr="00E54EEE" w:rsidRDefault="001D6EC5" w:rsidP="00905AD8">
      <w:pPr>
        <w:pStyle w:val="ListParagraph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me</w:t>
      </w:r>
      <w:proofErr w:type="spellEnd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i </w:t>
      </w:r>
      <w:proofErr w:type="spellStart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rezime</w:t>
      </w:r>
      <w:proofErr w:type="spellEnd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adnika</w:t>
      </w:r>
      <w:proofErr w:type="spellEnd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1</w:t>
      </w:r>
      <w:r w:rsidR="00316831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MB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_______________</w:t>
      </w:r>
      <w:r w:rsidR="00316831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96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67CB" w:rsidRPr="00E5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.O. I </w:t>
      </w:r>
      <w:proofErr w:type="spellStart"/>
      <w:r w:rsidR="001967CB" w:rsidRPr="00E5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o</w:t>
      </w:r>
      <w:proofErr w:type="spellEnd"/>
      <w:r w:rsidR="00E92B29" w:rsidRPr="00E5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eiodu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________________</w:t>
      </w:r>
    </w:p>
    <w:p w:rsidR="00316831" w:rsidRPr="00E54EEE" w:rsidRDefault="001D6EC5" w:rsidP="00905AD8">
      <w:pPr>
        <w:pStyle w:val="ListParagraph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m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rezim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adnik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2</w:t>
      </w:r>
      <w:r w:rsidR="00316831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MBG:</w:t>
      </w:r>
      <w:r w:rsidR="00FF3223" w:rsidRPr="00FF3223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</w:t>
      </w:r>
      <w:r w:rsidR="00316831" w:rsidRPr="00316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92B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67CB" w:rsidRPr="00E5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.O. I </w:t>
      </w:r>
      <w:proofErr w:type="spellStart"/>
      <w:r w:rsidR="001967CB" w:rsidRPr="00E5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o</w:t>
      </w:r>
      <w:proofErr w:type="spellEnd"/>
      <w:r w:rsidR="00E92B29" w:rsidRPr="00E54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eiodu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________________</w:t>
      </w:r>
    </w:p>
    <w:p w:rsidR="001D6EC5" w:rsidRPr="001D6EC5" w:rsidRDefault="001D6EC5" w:rsidP="00905AD8">
      <w:pPr>
        <w:pStyle w:val="ListParagraph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me</w:t>
      </w:r>
      <w:proofErr w:type="spellEnd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i </w:t>
      </w:r>
      <w:proofErr w:type="spellStart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rezime</w:t>
      </w:r>
      <w:proofErr w:type="spellEnd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adnika</w:t>
      </w:r>
      <w:proofErr w:type="spellEnd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3</w:t>
      </w:r>
      <w:r w:rsidR="00316831"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MBG:</w:t>
      </w:r>
      <w:r w:rsidR="00FF3223"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</w:t>
      </w:r>
      <w:r w:rsidR="00316831"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92B29"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580F"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.O. I </w:t>
      </w:r>
      <w:proofErr w:type="spellStart"/>
      <w:r w:rsidR="00A0580F"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o</w:t>
      </w:r>
      <w:proofErr w:type="spellEnd"/>
      <w:r w:rsidR="00A0580F"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2B29"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eiodu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_______________</w:t>
      </w:r>
    </w:p>
    <w:p w:rsidR="001D6EC5" w:rsidRPr="001D6EC5" w:rsidRDefault="001D6EC5" w:rsidP="00905AD8">
      <w:pPr>
        <w:pStyle w:val="ListParagraph"/>
        <w:widowControl w:val="0"/>
        <w:numPr>
          <w:ilvl w:val="0"/>
          <w:numId w:val="15"/>
        </w:numPr>
        <w:kinsoku w:val="0"/>
        <w:overflowPunct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me</w:t>
      </w:r>
      <w:proofErr w:type="spellEnd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i </w:t>
      </w:r>
      <w:proofErr w:type="spellStart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rezime</w:t>
      </w:r>
      <w:proofErr w:type="spellEnd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adnika</w:t>
      </w:r>
      <w:proofErr w:type="spellEnd"/>
      <w:r w:rsidRPr="001D6EC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4</w:t>
      </w:r>
      <w:r w:rsidR="00316831"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MBG:</w:t>
      </w:r>
      <w:r w:rsidR="00FF3223" w:rsidRPr="00FF3223">
        <w:t xml:space="preserve"> </w:t>
      </w:r>
      <w:r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</w:t>
      </w:r>
      <w:r w:rsidR="00316831"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92B29"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19F0"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.O. I </w:t>
      </w:r>
      <w:proofErr w:type="spellStart"/>
      <w:r w:rsidR="008219F0"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o</w:t>
      </w:r>
      <w:proofErr w:type="spellEnd"/>
      <w:r w:rsidR="00E92B29" w:rsidRP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eiodu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________________</w:t>
      </w:r>
    </w:p>
    <w:p w:rsidR="00905AD8" w:rsidRDefault="00905AD8" w:rsidP="00905AD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4EEE" w:rsidRPr="00905AD8" w:rsidRDefault="00E54EEE" w:rsidP="00905AD8">
      <w:pPr>
        <w:pStyle w:val="ListParagraph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lodavac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e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knadno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vrditi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spored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i</w:t>
      </w:r>
      <w:r w:rsidR="00905AD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t</w:t>
      </w:r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ja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5AD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atka</w:t>
      </w:r>
      <w:proofErr w:type="spellEnd"/>
      <w:r w:rsidR="00905AD8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šnjeg</w:t>
      </w:r>
      <w:proofErr w:type="spellEnd"/>
      <w:r w:rsid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mora</w:t>
      </w:r>
      <w:proofErr w:type="spellEnd"/>
      <w:r w:rsid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</w:t>
      </w:r>
      <w:proofErr w:type="spellEnd"/>
      <w:r w:rsid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emu</w:t>
      </w:r>
      <w:proofErr w:type="spellEnd"/>
      <w:r w:rsid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e</w:t>
      </w:r>
      <w:proofErr w:type="spellEnd"/>
      <w:r w:rsid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zir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zeti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dloge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nika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E54EEE" w:rsidRPr="00905AD8" w:rsidRDefault="00E54EEE" w:rsidP="00905AD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E6BCA" w:rsidRPr="00905AD8" w:rsidRDefault="008F06D7" w:rsidP="00905AD8">
      <w:pPr>
        <w:pStyle w:val="ListParagraph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lodav</w:t>
      </w:r>
      <w:r w:rsidR="00E2100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</w:t>
      </w:r>
      <w:proofErr w:type="spellEnd"/>
      <w:r w:rsidR="00E2100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2100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e</w:t>
      </w:r>
      <w:proofErr w:type="spellEnd"/>
      <w:proofErr w:type="gramEnd"/>
      <w:r w:rsidR="00E2100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100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akom</w:t>
      </w:r>
      <w:proofErr w:type="spellEnd"/>
      <w:r w:rsidR="00E2100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100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niku</w:t>
      </w:r>
      <w:proofErr w:type="spellEnd"/>
      <w:r w:rsidR="00E2100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100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proofErr w:type="spellEnd"/>
      <w:r w:rsidR="00E2100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100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obreni</w:t>
      </w:r>
      <w:proofErr w:type="spellEnd"/>
      <w:r w:rsidR="00E2100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100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šnji</w:t>
      </w:r>
      <w:proofErr w:type="spellEnd"/>
      <w:r w:rsidR="00E2100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100B"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mor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iti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ješenje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išćenju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šnjeg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mora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ladu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edbama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ona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u</w:t>
      </w:r>
      <w:proofErr w:type="spellEnd"/>
      <w:r w:rsidRPr="00905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43B74" w:rsidRDefault="00B43B74" w:rsidP="00B43B74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6BCA" w:rsidRPr="00B43B74" w:rsidRDefault="008F06D7" w:rsidP="00B43B74">
      <w:pPr>
        <w:pStyle w:val="ListParagraph"/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a </w:t>
      </w:r>
      <w:proofErr w:type="spellStart"/>
      <w:r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luka</w:t>
      </w:r>
      <w:proofErr w:type="spellEnd"/>
      <w:r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e</w:t>
      </w:r>
      <w:proofErr w:type="spellEnd"/>
      <w:proofErr w:type="gramEnd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ti</w:t>
      </w:r>
      <w:proofErr w:type="spellEnd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stavljena</w:t>
      </w:r>
      <w:proofErr w:type="spellEnd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akom</w:t>
      </w:r>
      <w:proofErr w:type="spellEnd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niku</w:t>
      </w:r>
      <w:proofErr w:type="spellEnd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nosno</w:t>
      </w:r>
      <w:proofErr w:type="spellEnd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a</w:t>
      </w:r>
      <w:proofErr w:type="spellEnd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e</w:t>
      </w:r>
      <w:proofErr w:type="spellEnd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ti</w:t>
      </w:r>
      <w:proofErr w:type="spellEnd"/>
      <w:r w:rsidR="00DE6BCA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258E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aknuta</w:t>
      </w:r>
      <w:proofErr w:type="spellEnd"/>
      <w:r w:rsidR="00DE6BCA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6BCA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r w:rsidR="00DE6BCA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6BCA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dno</w:t>
      </w:r>
      <w:proofErr w:type="spellEnd"/>
      <w:r w:rsidR="00DE6BCA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6BCA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jesto</w:t>
      </w:r>
      <w:proofErr w:type="spellEnd"/>
      <w:r w:rsidR="00DE6BCA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6BCA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d</w:t>
      </w:r>
      <w:proofErr w:type="spellEnd"/>
      <w:r w:rsidR="00DE6BCA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6BCA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lodavca</w:t>
      </w:r>
      <w:proofErr w:type="spellEnd"/>
      <w:r w:rsidR="00DE6BCA" w:rsidRP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5AD8" w:rsidRDefault="00905AD8" w:rsidP="00905AD8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6EC5" w:rsidRDefault="00905AD8" w:rsidP="001D6EC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</w:t>
      </w:r>
      <w:r w:rsidR="00B43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bookmarkStart w:id="0" w:name="_GoBack"/>
      <w:bookmarkEnd w:id="0"/>
      <w:proofErr w:type="spellStart"/>
      <w:r w:rsid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govorno</w:t>
      </w:r>
      <w:proofErr w:type="spellEnd"/>
      <w:r w:rsidR="001D6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ce</w:t>
      </w:r>
    </w:p>
    <w:p w:rsidR="001D6EC5" w:rsidRDefault="001D6EC5" w:rsidP="001D6EC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6EC5" w:rsidRPr="0001583D" w:rsidRDefault="001D6EC5" w:rsidP="001D6EC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60" w:lineRule="exact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</w:p>
    <w:sectPr w:rsidR="001D6EC5" w:rsidRPr="0001583D" w:rsidSect="001D6EC5">
      <w:headerReference w:type="default" r:id="rId9"/>
      <w:footerReference w:type="default" r:id="rId10"/>
      <w:pgSz w:w="12240" w:h="15840"/>
      <w:pgMar w:top="142" w:right="720" w:bottom="284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78" w:rsidRDefault="00CA5D78" w:rsidP="00A75164">
      <w:pPr>
        <w:spacing w:after="0" w:line="240" w:lineRule="auto"/>
      </w:pPr>
      <w:r>
        <w:separator/>
      </w:r>
    </w:p>
  </w:endnote>
  <w:endnote w:type="continuationSeparator" w:id="0">
    <w:p w:rsidR="00CA5D78" w:rsidRDefault="00CA5D78" w:rsidP="00A7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74" w:rsidRPr="00DE4874" w:rsidRDefault="00DE4874" w:rsidP="00DE4874">
    <w:pPr>
      <w:pStyle w:val="Footer"/>
      <w:jc w:val="center"/>
      <w:rPr>
        <w:lang w:val="sr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78" w:rsidRDefault="00CA5D78" w:rsidP="00A75164">
      <w:pPr>
        <w:spacing w:after="0" w:line="240" w:lineRule="auto"/>
      </w:pPr>
      <w:r>
        <w:separator/>
      </w:r>
    </w:p>
  </w:footnote>
  <w:footnote w:type="continuationSeparator" w:id="0">
    <w:p w:rsidR="00CA5D78" w:rsidRDefault="00CA5D78" w:rsidP="00A7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542"/>
    </w:tblGrid>
    <w:tr w:rsidR="00A75164" w:rsidTr="00DE4874">
      <w:tc>
        <w:tcPr>
          <w:tcW w:w="3114" w:type="dxa"/>
          <w:vAlign w:val="center"/>
        </w:tcPr>
        <w:p w:rsidR="00A75164" w:rsidRDefault="00A75164" w:rsidP="001D6EC5">
          <w:pPr>
            <w:suppressAutoHyphens/>
          </w:pPr>
        </w:p>
      </w:tc>
      <w:tc>
        <w:tcPr>
          <w:tcW w:w="6542" w:type="dxa"/>
        </w:tcPr>
        <w:p w:rsidR="00A75164" w:rsidRDefault="00A75164" w:rsidP="00A75164">
          <w:pPr>
            <w:pStyle w:val="Header"/>
            <w:jc w:val="right"/>
          </w:pPr>
        </w:p>
      </w:tc>
    </w:tr>
  </w:tbl>
  <w:p w:rsidR="00A75164" w:rsidRDefault="00A75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AA"/>
    <w:multiLevelType w:val="multilevel"/>
    <w:tmpl w:val="0000092D"/>
    <w:lvl w:ilvl="0">
      <w:start w:val="29"/>
      <w:numFmt w:val="decimal"/>
      <w:lvlText w:val="%1."/>
      <w:lvlJc w:val="left"/>
      <w:pPr>
        <w:ind w:left="0" w:hanging="328"/>
      </w:pPr>
      <w:rPr>
        <w:rFonts w:ascii="Times New Roman" w:hAnsi="Times New Roman" w:cs="Times New Roman"/>
        <w:b/>
        <w:bCs/>
        <w:color w:val="191919"/>
        <w:w w:val="95"/>
        <w:sz w:val="23"/>
        <w:szCs w:val="23"/>
      </w:rPr>
    </w:lvl>
    <w:lvl w:ilvl="1">
      <w:start w:val="1"/>
      <w:numFmt w:val="decimal"/>
      <w:lvlText w:val="%2."/>
      <w:lvlJc w:val="left"/>
      <w:pPr>
        <w:ind w:left="1235" w:hanging="242"/>
      </w:pPr>
      <w:rPr>
        <w:rFonts w:ascii="Times New Roman" w:hAnsi="Times New Roman" w:cs="Times New Roman"/>
        <w:b w:val="0"/>
        <w:bCs w:val="0"/>
        <w:color w:val="191919"/>
        <w:spacing w:val="2"/>
        <w:w w:val="95"/>
        <w:sz w:val="23"/>
        <w:szCs w:val="23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1243557F"/>
    <w:multiLevelType w:val="hybridMultilevel"/>
    <w:tmpl w:val="73E6D482"/>
    <w:lvl w:ilvl="0" w:tplc="2B3876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D4988"/>
    <w:multiLevelType w:val="hybridMultilevel"/>
    <w:tmpl w:val="5088D88E"/>
    <w:lvl w:ilvl="0" w:tplc="62D4E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17283"/>
    <w:multiLevelType w:val="hybridMultilevel"/>
    <w:tmpl w:val="FD206078"/>
    <w:lvl w:ilvl="0" w:tplc="D0C848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643FF9"/>
    <w:multiLevelType w:val="hybridMultilevel"/>
    <w:tmpl w:val="CE344F7E"/>
    <w:lvl w:ilvl="0" w:tplc="094AA83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081BB4"/>
    <w:multiLevelType w:val="hybridMultilevel"/>
    <w:tmpl w:val="93E670E0"/>
    <w:lvl w:ilvl="0" w:tplc="62D4ED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67110"/>
    <w:multiLevelType w:val="hybridMultilevel"/>
    <w:tmpl w:val="6688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D357B"/>
    <w:multiLevelType w:val="hybridMultilevel"/>
    <w:tmpl w:val="F5046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C97798"/>
    <w:multiLevelType w:val="hybridMultilevel"/>
    <w:tmpl w:val="89B09F02"/>
    <w:lvl w:ilvl="0" w:tplc="4EBA96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661A07"/>
    <w:multiLevelType w:val="hybridMultilevel"/>
    <w:tmpl w:val="4C803F6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B50FA"/>
    <w:multiLevelType w:val="hybridMultilevel"/>
    <w:tmpl w:val="A13C0330"/>
    <w:lvl w:ilvl="0" w:tplc="62D4E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A0B2C"/>
    <w:multiLevelType w:val="hybridMultilevel"/>
    <w:tmpl w:val="29D2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53CEF"/>
    <w:multiLevelType w:val="hybridMultilevel"/>
    <w:tmpl w:val="DC740CFA"/>
    <w:lvl w:ilvl="0" w:tplc="4424A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95745"/>
    <w:multiLevelType w:val="hybridMultilevel"/>
    <w:tmpl w:val="98628D48"/>
    <w:lvl w:ilvl="0" w:tplc="62D4EDC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F552FD0"/>
    <w:multiLevelType w:val="hybridMultilevel"/>
    <w:tmpl w:val="8DF45D1E"/>
    <w:lvl w:ilvl="0" w:tplc="D0C848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F10373"/>
    <w:multiLevelType w:val="hybridMultilevel"/>
    <w:tmpl w:val="61E87804"/>
    <w:lvl w:ilvl="0" w:tplc="12FA7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0"/>
    <w:lvlOverride w:ilvl="0">
      <w:startOverride w:val="2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15"/>
  </w:num>
  <w:num w:numId="9">
    <w:abstractNumId w:val="14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64"/>
    <w:rsid w:val="0001583D"/>
    <w:rsid w:val="00054DB0"/>
    <w:rsid w:val="000F327D"/>
    <w:rsid w:val="00121862"/>
    <w:rsid w:val="001500FE"/>
    <w:rsid w:val="00160A8C"/>
    <w:rsid w:val="001967CB"/>
    <w:rsid w:val="001D6EC5"/>
    <w:rsid w:val="001F63E3"/>
    <w:rsid w:val="0028710F"/>
    <w:rsid w:val="002A2289"/>
    <w:rsid w:val="002A382B"/>
    <w:rsid w:val="00316831"/>
    <w:rsid w:val="00336C7A"/>
    <w:rsid w:val="003471AA"/>
    <w:rsid w:val="003759EB"/>
    <w:rsid w:val="003C0BDE"/>
    <w:rsid w:val="003F32D2"/>
    <w:rsid w:val="00423A78"/>
    <w:rsid w:val="004472C4"/>
    <w:rsid w:val="00462A92"/>
    <w:rsid w:val="00467646"/>
    <w:rsid w:val="00470C5C"/>
    <w:rsid w:val="004773E6"/>
    <w:rsid w:val="004851A1"/>
    <w:rsid w:val="00507D04"/>
    <w:rsid w:val="00525DB5"/>
    <w:rsid w:val="00534738"/>
    <w:rsid w:val="00567695"/>
    <w:rsid w:val="00571075"/>
    <w:rsid w:val="005D4ECE"/>
    <w:rsid w:val="006064EF"/>
    <w:rsid w:val="006232D4"/>
    <w:rsid w:val="00640B71"/>
    <w:rsid w:val="00650E0A"/>
    <w:rsid w:val="006818C8"/>
    <w:rsid w:val="006C2DD1"/>
    <w:rsid w:val="00740435"/>
    <w:rsid w:val="00750ADE"/>
    <w:rsid w:val="0079703A"/>
    <w:rsid w:val="007E48CC"/>
    <w:rsid w:val="008219F0"/>
    <w:rsid w:val="00821E86"/>
    <w:rsid w:val="0084448B"/>
    <w:rsid w:val="0085241C"/>
    <w:rsid w:val="008E2C46"/>
    <w:rsid w:val="008F06D7"/>
    <w:rsid w:val="00905AD8"/>
    <w:rsid w:val="009426A6"/>
    <w:rsid w:val="00962234"/>
    <w:rsid w:val="009955AA"/>
    <w:rsid w:val="009A228C"/>
    <w:rsid w:val="009C2EC0"/>
    <w:rsid w:val="009E10FE"/>
    <w:rsid w:val="00A0580F"/>
    <w:rsid w:val="00A323BC"/>
    <w:rsid w:val="00A42452"/>
    <w:rsid w:val="00A463D6"/>
    <w:rsid w:val="00A75164"/>
    <w:rsid w:val="00AC2BCA"/>
    <w:rsid w:val="00AD6225"/>
    <w:rsid w:val="00AE7A1D"/>
    <w:rsid w:val="00B11702"/>
    <w:rsid w:val="00B43B74"/>
    <w:rsid w:val="00BB6D98"/>
    <w:rsid w:val="00BE5B13"/>
    <w:rsid w:val="00BE5E6F"/>
    <w:rsid w:val="00C014C8"/>
    <w:rsid w:val="00C633B2"/>
    <w:rsid w:val="00C81AC2"/>
    <w:rsid w:val="00CA5D78"/>
    <w:rsid w:val="00D010CB"/>
    <w:rsid w:val="00D24DE8"/>
    <w:rsid w:val="00D55AD3"/>
    <w:rsid w:val="00D7258E"/>
    <w:rsid w:val="00DD1A5A"/>
    <w:rsid w:val="00DE4874"/>
    <w:rsid w:val="00DE6BCA"/>
    <w:rsid w:val="00DF02A0"/>
    <w:rsid w:val="00E2100B"/>
    <w:rsid w:val="00E54EEE"/>
    <w:rsid w:val="00E92B29"/>
    <w:rsid w:val="00E93972"/>
    <w:rsid w:val="00EB1D1D"/>
    <w:rsid w:val="00EB6AAB"/>
    <w:rsid w:val="00EB7B91"/>
    <w:rsid w:val="00EB7E8D"/>
    <w:rsid w:val="00EC60E1"/>
    <w:rsid w:val="00F2664E"/>
    <w:rsid w:val="00F962B8"/>
    <w:rsid w:val="00FB0CBD"/>
    <w:rsid w:val="00FC2CAB"/>
    <w:rsid w:val="00FC7D84"/>
    <w:rsid w:val="00FD0279"/>
    <w:rsid w:val="00FD23AC"/>
    <w:rsid w:val="00FD3F9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164"/>
  </w:style>
  <w:style w:type="paragraph" w:styleId="Footer">
    <w:name w:val="footer"/>
    <w:basedOn w:val="Normal"/>
    <w:link w:val="FooterChar"/>
    <w:uiPriority w:val="99"/>
    <w:unhideWhenUsed/>
    <w:rsid w:val="00A7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164"/>
  </w:style>
  <w:style w:type="table" w:styleId="TableGrid">
    <w:name w:val="Table Grid"/>
    <w:basedOn w:val="TableNormal"/>
    <w:uiPriority w:val="39"/>
    <w:rsid w:val="00A7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1D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48CC"/>
    <w:pPr>
      <w:ind w:left="720"/>
      <w:contextualSpacing/>
    </w:pPr>
  </w:style>
  <w:style w:type="paragraph" w:styleId="NoSpacing">
    <w:name w:val="No Spacing"/>
    <w:uiPriority w:val="1"/>
    <w:qFormat/>
    <w:rsid w:val="00525DB5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F2664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664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2664E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DE6B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6BCA"/>
  </w:style>
  <w:style w:type="paragraph" w:styleId="BalloonText">
    <w:name w:val="Balloon Text"/>
    <w:basedOn w:val="Normal"/>
    <w:link w:val="BalloonTextChar"/>
    <w:uiPriority w:val="99"/>
    <w:semiHidden/>
    <w:unhideWhenUsed/>
    <w:rsid w:val="00D55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164"/>
  </w:style>
  <w:style w:type="paragraph" w:styleId="Footer">
    <w:name w:val="footer"/>
    <w:basedOn w:val="Normal"/>
    <w:link w:val="FooterChar"/>
    <w:uiPriority w:val="99"/>
    <w:unhideWhenUsed/>
    <w:rsid w:val="00A7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164"/>
  </w:style>
  <w:style w:type="table" w:styleId="TableGrid">
    <w:name w:val="Table Grid"/>
    <w:basedOn w:val="TableNormal"/>
    <w:uiPriority w:val="39"/>
    <w:rsid w:val="00A7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1D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48CC"/>
    <w:pPr>
      <w:ind w:left="720"/>
      <w:contextualSpacing/>
    </w:pPr>
  </w:style>
  <w:style w:type="paragraph" w:styleId="NoSpacing">
    <w:name w:val="No Spacing"/>
    <w:uiPriority w:val="1"/>
    <w:qFormat/>
    <w:rsid w:val="00525DB5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F2664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664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2664E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DE6B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6BCA"/>
  </w:style>
  <w:style w:type="paragraph" w:styleId="BalloonText">
    <w:name w:val="Balloon Text"/>
    <w:basedOn w:val="Normal"/>
    <w:link w:val="BalloonTextChar"/>
    <w:uiPriority w:val="99"/>
    <w:semiHidden/>
    <w:unhideWhenUsed/>
    <w:rsid w:val="00D55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8162-A82D-4B0A-A1A4-0F4EA7C4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sa</dc:creator>
  <cp:keywords/>
  <dc:description/>
  <cp:lastModifiedBy>User</cp:lastModifiedBy>
  <cp:revision>3</cp:revision>
  <cp:lastPrinted>2020-07-24T10:28:00Z</cp:lastPrinted>
  <dcterms:created xsi:type="dcterms:W3CDTF">2021-06-17T13:48:00Z</dcterms:created>
  <dcterms:modified xsi:type="dcterms:W3CDTF">2022-07-13T12:40:00Z</dcterms:modified>
</cp:coreProperties>
</file>